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A2" w:rsidRPr="00BB12E7" w:rsidRDefault="00311AA2" w:rsidP="00BB12E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12E7">
        <w:rPr>
          <w:rFonts w:ascii="Times New Roman" w:hAnsi="Times New Roman" w:cs="Times New Roman"/>
          <w:b/>
          <w:sz w:val="32"/>
          <w:szCs w:val="28"/>
        </w:rPr>
        <w:t>РАК КАРТОПЛІ – небезпека та методи боротьби</w:t>
      </w:r>
    </w:p>
    <w:p w:rsidR="003848EB" w:rsidRPr="00BB12E7" w:rsidRDefault="00BB12E7" w:rsidP="00BB12E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2E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776" behindDoc="0" locked="0" layoutInCell="1" allowOverlap="1" wp14:anchorId="6C00F4D7" wp14:editId="7BBDC740">
            <wp:simplePos x="0" y="0"/>
            <wp:positionH relativeFrom="margin">
              <wp:posOffset>4173684</wp:posOffset>
            </wp:positionH>
            <wp:positionV relativeFrom="margin">
              <wp:posOffset>484449</wp:posOffset>
            </wp:positionV>
            <wp:extent cx="1981200" cy="29692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4B9" w:rsidRPr="00BB12E7">
        <w:rPr>
          <w:rFonts w:ascii="Times New Roman" w:hAnsi="Times New Roman" w:cs="Times New Roman"/>
          <w:sz w:val="28"/>
          <w:szCs w:val="28"/>
        </w:rPr>
        <w:t xml:space="preserve">Незабаром розпочнеться період посадки картоплі, тому хочемо нагадати про небезпечну </w:t>
      </w:r>
      <w:r w:rsidR="00B94D2F" w:rsidRPr="00BB12E7">
        <w:rPr>
          <w:rFonts w:ascii="Times New Roman" w:hAnsi="Times New Roman" w:cs="Times New Roman"/>
          <w:sz w:val="28"/>
          <w:szCs w:val="28"/>
        </w:rPr>
        <w:t>хворобу цієї культури</w:t>
      </w:r>
      <w:r w:rsidR="007334B9" w:rsidRPr="00BB12E7">
        <w:rPr>
          <w:rFonts w:ascii="Times New Roman" w:hAnsi="Times New Roman" w:cs="Times New Roman"/>
          <w:sz w:val="28"/>
          <w:szCs w:val="28"/>
        </w:rPr>
        <w:t xml:space="preserve"> – рак картоплі, яка може завдати великої шкоди і великих втрат</w:t>
      </w:r>
      <w:r w:rsidR="00B36610" w:rsidRPr="00BB12E7">
        <w:rPr>
          <w:rFonts w:ascii="Times New Roman" w:hAnsi="Times New Roman" w:cs="Times New Roman"/>
          <w:sz w:val="28"/>
          <w:szCs w:val="28"/>
        </w:rPr>
        <w:t xml:space="preserve"> Вашо</w:t>
      </w:r>
      <w:r w:rsidR="00331215" w:rsidRPr="00BB12E7">
        <w:rPr>
          <w:rFonts w:ascii="Times New Roman" w:hAnsi="Times New Roman" w:cs="Times New Roman"/>
          <w:sz w:val="28"/>
          <w:szCs w:val="28"/>
        </w:rPr>
        <w:t>му</w:t>
      </w:r>
      <w:r w:rsidR="007334B9" w:rsidRPr="00BB12E7">
        <w:rPr>
          <w:rFonts w:ascii="Times New Roman" w:hAnsi="Times New Roman" w:cs="Times New Roman"/>
          <w:sz w:val="28"/>
          <w:szCs w:val="28"/>
        </w:rPr>
        <w:t xml:space="preserve"> майбутньому врожаю. </w:t>
      </w:r>
      <w:r w:rsidR="003848EB" w:rsidRPr="00BB12E7">
        <w:rPr>
          <w:rFonts w:ascii="Times New Roman" w:hAnsi="Times New Roman" w:cs="Times New Roman"/>
          <w:sz w:val="28"/>
          <w:szCs w:val="28"/>
        </w:rPr>
        <w:t xml:space="preserve">Більшість городників ніколи не стикалися з раком картоплі.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Збудник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небезпечної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грибкової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хвороб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потрапив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територію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Радянського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Союзу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Вітчизняної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разом з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картоплею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, яку завозили з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Німеччин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годуват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окупантів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E98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>Припускається</w:t>
      </w:r>
      <w:proofErr w:type="spellEnd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>Європу</w:t>
      </w:r>
      <w:proofErr w:type="spellEnd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гриб </w:t>
      </w:r>
      <w:proofErr w:type="spellStart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завезено з </w:t>
      </w:r>
      <w:proofErr w:type="spellStart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>садивним</w:t>
      </w:r>
      <w:proofErr w:type="spellEnd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>матеріалом</w:t>
      </w:r>
      <w:proofErr w:type="spellEnd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>Південної</w:t>
      </w:r>
      <w:proofErr w:type="spellEnd"/>
      <w:r w:rsidR="00961E98" w:rsidRPr="00BB12E7">
        <w:rPr>
          <w:rFonts w:ascii="Times New Roman" w:hAnsi="Times New Roman" w:cs="Times New Roman"/>
          <w:sz w:val="28"/>
          <w:szCs w:val="28"/>
          <w:lang w:val="ru-RU"/>
        </w:rPr>
        <w:t xml:space="preserve"> Америки (Перу).</w:t>
      </w:r>
    </w:p>
    <w:p w:rsidR="003848EB" w:rsidRPr="00BB12E7" w:rsidRDefault="003848EB" w:rsidP="00BB1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</w:rPr>
        <w:t xml:space="preserve">Завдяки своєчасному проведенню профілактичних заходів інфекція поширювалася досить повільно, проте в даний час випадки захворювання зареєстровані вже в кількох </w:t>
      </w:r>
      <w:r w:rsidR="00237285" w:rsidRPr="00BB12E7">
        <w:rPr>
          <w:rFonts w:ascii="Times New Roman" w:hAnsi="Times New Roman" w:cs="Times New Roman"/>
          <w:sz w:val="28"/>
          <w:szCs w:val="28"/>
        </w:rPr>
        <w:t>областях</w:t>
      </w:r>
      <w:r w:rsidRPr="00BB12E7">
        <w:rPr>
          <w:rFonts w:ascii="Times New Roman" w:hAnsi="Times New Roman" w:cs="Times New Roman"/>
          <w:sz w:val="28"/>
          <w:szCs w:val="28"/>
        </w:rPr>
        <w:t xml:space="preserve"> України, </w:t>
      </w:r>
      <w:r w:rsidR="00237285" w:rsidRPr="00BB12E7">
        <w:rPr>
          <w:rFonts w:ascii="Times New Roman" w:hAnsi="Times New Roman" w:cs="Times New Roman"/>
          <w:sz w:val="28"/>
          <w:szCs w:val="28"/>
        </w:rPr>
        <w:t>зокрема і</w:t>
      </w:r>
      <w:r w:rsidRPr="00BB12E7">
        <w:rPr>
          <w:rFonts w:ascii="Times New Roman" w:hAnsi="Times New Roman" w:cs="Times New Roman"/>
          <w:sz w:val="28"/>
          <w:szCs w:val="28"/>
        </w:rPr>
        <w:t xml:space="preserve"> в</w:t>
      </w:r>
      <w:r w:rsidR="00237285" w:rsidRPr="00BB12E7">
        <w:rPr>
          <w:rFonts w:ascii="Times New Roman" w:hAnsi="Times New Roman" w:cs="Times New Roman"/>
          <w:sz w:val="28"/>
          <w:szCs w:val="28"/>
        </w:rPr>
        <w:t xml:space="preserve"> Івано-Франківській.</w:t>
      </w:r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r w:rsidR="00237285" w:rsidRPr="00BB12E7">
        <w:rPr>
          <w:rFonts w:ascii="Times New Roman" w:hAnsi="Times New Roman" w:cs="Times New Roman"/>
          <w:sz w:val="28"/>
          <w:szCs w:val="28"/>
        </w:rPr>
        <w:t xml:space="preserve">В </w:t>
      </w:r>
      <w:r w:rsidRPr="00BB12E7">
        <w:rPr>
          <w:rFonts w:ascii="Times New Roman" w:hAnsi="Times New Roman" w:cs="Times New Roman"/>
          <w:sz w:val="28"/>
          <w:szCs w:val="28"/>
        </w:rPr>
        <w:t xml:space="preserve">Коломийському районі </w:t>
      </w:r>
      <w:r w:rsidR="00237285" w:rsidRPr="00BB12E7">
        <w:rPr>
          <w:rFonts w:ascii="Times New Roman" w:hAnsi="Times New Roman" w:cs="Times New Roman"/>
          <w:sz w:val="28"/>
          <w:szCs w:val="28"/>
        </w:rPr>
        <w:t>хворобу виявлено</w:t>
      </w:r>
      <w:r w:rsidR="000B36EA" w:rsidRPr="00BB12E7">
        <w:rPr>
          <w:rFonts w:ascii="Times New Roman" w:hAnsi="Times New Roman" w:cs="Times New Roman"/>
          <w:sz w:val="28"/>
          <w:szCs w:val="28"/>
        </w:rPr>
        <w:t xml:space="preserve"> на площі 0,67</w:t>
      </w:r>
      <w:r w:rsidRPr="00BB12E7">
        <w:rPr>
          <w:rFonts w:ascii="Times New Roman" w:hAnsi="Times New Roman" w:cs="Times New Roman"/>
          <w:sz w:val="28"/>
          <w:szCs w:val="28"/>
        </w:rPr>
        <w:t xml:space="preserve"> га. </w:t>
      </w:r>
      <w:r w:rsidR="00B94D2F" w:rsidRPr="00BB12E7">
        <w:rPr>
          <w:rFonts w:ascii="Times New Roman" w:hAnsi="Times New Roman" w:cs="Times New Roman"/>
          <w:sz w:val="28"/>
          <w:szCs w:val="28"/>
        </w:rPr>
        <w:t>Н</w:t>
      </w:r>
      <w:r w:rsidRPr="00BB12E7">
        <w:rPr>
          <w:rFonts w:ascii="Times New Roman" w:hAnsi="Times New Roman" w:cs="Times New Roman"/>
          <w:sz w:val="28"/>
          <w:szCs w:val="28"/>
        </w:rPr>
        <w:t>айчастіше хворіють рослини на городах, чиї власники не дотримуються правил сівозміни.</w:t>
      </w:r>
    </w:p>
    <w:p w:rsidR="003848EB" w:rsidRPr="00BB12E7" w:rsidRDefault="003848EB" w:rsidP="00BB1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</w:rPr>
        <w:t>Спершу на хворих бульбах, біля вічок, з’являються білясті горбки, які поступово темніють і перетворюються в бурі бородавчасті нарости, розмір яких може перевищувати розмір само</w:t>
      </w:r>
      <w:r w:rsidR="00B94D2F" w:rsidRPr="00BB12E7">
        <w:rPr>
          <w:rFonts w:ascii="Times New Roman" w:hAnsi="Times New Roman" w:cs="Times New Roman"/>
          <w:sz w:val="28"/>
          <w:szCs w:val="28"/>
        </w:rPr>
        <w:t>ї</w:t>
      </w:r>
      <w:r w:rsidRPr="00BB12E7">
        <w:rPr>
          <w:rFonts w:ascii="Times New Roman" w:hAnsi="Times New Roman" w:cs="Times New Roman"/>
          <w:sz w:val="28"/>
          <w:szCs w:val="28"/>
        </w:rPr>
        <w:t xml:space="preserve"> бульби. За формою нарости схожі на суцвіття цвітної капусти. Менші за розміром бурі горбики утворюються на столонах, зелені – в пазухах листків, іноді – на самих листках і на суцвіттях (квітки зростаються в один клубок).</w:t>
      </w:r>
    </w:p>
    <w:p w:rsidR="003848EB" w:rsidRPr="00BB12E7" w:rsidRDefault="003848EB" w:rsidP="00BB1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</w:rPr>
        <w:t>Поширення хвороби починається з вічок</w:t>
      </w:r>
      <w:r w:rsidR="00961E98" w:rsidRPr="00BB12E7">
        <w:rPr>
          <w:rFonts w:ascii="Times New Roman" w:hAnsi="Times New Roman" w:cs="Times New Roman"/>
          <w:sz w:val="28"/>
          <w:szCs w:val="28"/>
        </w:rPr>
        <w:t xml:space="preserve">. </w:t>
      </w:r>
      <w:r w:rsidRPr="00BB12E7">
        <w:rPr>
          <w:rFonts w:ascii="Times New Roman" w:hAnsi="Times New Roman" w:cs="Times New Roman"/>
          <w:sz w:val="28"/>
          <w:szCs w:val="28"/>
        </w:rPr>
        <w:t>Рак ніколи не вражає коріння</w:t>
      </w:r>
      <w:r w:rsidR="00FE4045" w:rsidRPr="00BB12E7">
        <w:rPr>
          <w:rFonts w:ascii="Times New Roman" w:hAnsi="Times New Roman" w:cs="Times New Roman"/>
          <w:sz w:val="28"/>
          <w:szCs w:val="28"/>
        </w:rPr>
        <w:t xml:space="preserve"> картопляного куща, тому хворобу</w:t>
      </w:r>
      <w:r w:rsidRPr="00BB12E7">
        <w:rPr>
          <w:rFonts w:ascii="Times New Roman" w:hAnsi="Times New Roman" w:cs="Times New Roman"/>
          <w:sz w:val="28"/>
          <w:szCs w:val="28"/>
        </w:rPr>
        <w:t xml:space="preserve"> не мож</w:t>
      </w:r>
      <w:r w:rsidR="00FE4045" w:rsidRPr="00BB12E7">
        <w:rPr>
          <w:rFonts w:ascii="Times New Roman" w:hAnsi="Times New Roman" w:cs="Times New Roman"/>
          <w:sz w:val="28"/>
          <w:szCs w:val="28"/>
        </w:rPr>
        <w:t>ливо</w:t>
      </w:r>
      <w:r w:rsidRPr="00BB12E7">
        <w:rPr>
          <w:rFonts w:ascii="Times New Roman" w:hAnsi="Times New Roman" w:cs="Times New Roman"/>
          <w:sz w:val="28"/>
          <w:szCs w:val="28"/>
        </w:rPr>
        <w:t xml:space="preserve"> розпізнати, поки не прийде час викопувати бульби. До осені велика частина інфікованих картоплин згниває в землі, інші псуються вже в перші місяці зберігання, заражаючи навколишні здорові бульби.</w:t>
      </w:r>
    </w:p>
    <w:p w:rsidR="003848EB" w:rsidRPr="00BB12E7" w:rsidRDefault="003848EB" w:rsidP="00BB12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спекотне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, рак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здатний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набувати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r w:rsidR="00961E98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B12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12E7">
        <w:rPr>
          <w:rFonts w:ascii="Times New Roman" w:hAnsi="Times New Roman" w:cs="Times New Roman"/>
          <w:sz w:val="28"/>
          <w:szCs w:val="28"/>
        </w:rPr>
        <w:t>ізного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>:</w:t>
      </w:r>
    </w:p>
    <w:p w:rsidR="003848EB" w:rsidRPr="00BB12E7" w:rsidRDefault="003848EB" w:rsidP="00BB12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листоподібний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нарости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на шкірці схожі на м’ясисті листя або гриби-гливи на стовбурі дерева;</w:t>
      </w:r>
    </w:p>
    <w:p w:rsidR="003848EB" w:rsidRPr="00BB12E7" w:rsidRDefault="003848EB" w:rsidP="00BB12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гофрований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бульби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стає нерівною, горбистою, шкірка зморщується;</w:t>
      </w:r>
    </w:p>
    <w:p w:rsidR="003848EB" w:rsidRPr="00BB12E7" w:rsidRDefault="0095670B" w:rsidP="00BB12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b/>
          <w:sz w:val="28"/>
          <w:szCs w:val="28"/>
        </w:rPr>
        <w:t>парше</w:t>
      </w:r>
      <w:r w:rsidRPr="00BB12E7">
        <w:rPr>
          <w:rFonts w:ascii="Times New Roman" w:hAnsi="Times New Roman" w:cs="Times New Roman"/>
          <w:b/>
          <w:sz w:val="28"/>
          <w:szCs w:val="28"/>
          <w:lang w:val="uk-UA"/>
        </w:rPr>
        <w:t>подібний</w:t>
      </w:r>
      <w:r w:rsidR="003848EB" w:rsidRPr="00BB12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шкірку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бульб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засівають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рихітних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орост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.</w:t>
      </w:r>
    </w:p>
    <w:p w:rsidR="00961E98" w:rsidRPr="00BB12E7" w:rsidRDefault="00961E98" w:rsidP="00BB1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8EB" w:rsidRPr="00BB12E7" w:rsidRDefault="003848EB" w:rsidP="00BB12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удник раку картоплі – патогенний гриб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Synchytrium</w:t>
      </w:r>
      <w:proofErr w:type="spellEnd"/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endobioticum</w:t>
      </w:r>
      <w:proofErr w:type="spellEnd"/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Schilb</w:t>
      </w:r>
      <w:proofErr w:type="spellEnd"/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Perc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паразитує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не тільки на картоплі, а й на інших пасльонових: томатах, фізаліс</w:t>
      </w:r>
      <w:r w:rsidR="00961E98" w:rsidRPr="00BB12E7">
        <w:rPr>
          <w:rFonts w:ascii="Times New Roman" w:hAnsi="Times New Roman" w:cs="Times New Roman"/>
          <w:sz w:val="28"/>
          <w:szCs w:val="28"/>
        </w:rPr>
        <w:t>і, дикому пасльоні</w:t>
      </w:r>
      <w:r w:rsidRPr="00BB12E7">
        <w:rPr>
          <w:rFonts w:ascii="Times New Roman" w:hAnsi="Times New Roman" w:cs="Times New Roman"/>
          <w:sz w:val="28"/>
          <w:szCs w:val="28"/>
        </w:rPr>
        <w:t>, – причому вражає кореневу систему рослин.</w:t>
      </w:r>
    </w:p>
    <w:p w:rsidR="003848EB" w:rsidRPr="00BB12E7" w:rsidRDefault="003848EB" w:rsidP="00BB1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</w:rPr>
        <w:t xml:space="preserve">Гриб не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виносить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зайвої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спеки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холоду. У північних і південних регіонах, де земля протягом тривалого часу на глибині 10 см промерзає до -11 ° C або прогрівається до + 30 ° C,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картопляного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раку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8EB" w:rsidRPr="00BB12E7" w:rsidRDefault="003848EB" w:rsidP="00BB12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Оптимальні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патогена – температура грунту + 15-18 ° C і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вологість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грунту – 80%. Біда в тому, що в тих же умовах найкраще росте картопля.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зооспор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проростає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червні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липні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інтенсивного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бульб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>.</w:t>
      </w:r>
      <w:r w:rsidR="002D7025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2E7">
        <w:rPr>
          <w:rFonts w:ascii="Times New Roman" w:hAnsi="Times New Roman" w:cs="Times New Roman"/>
          <w:sz w:val="28"/>
          <w:szCs w:val="28"/>
          <w:lang w:val="uk-UA"/>
        </w:rPr>
        <w:t>В землі спор</w:t>
      </w:r>
      <w:r w:rsidR="002D7025" w:rsidRPr="00BB12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можуть жити до 30 років.</w:t>
      </w:r>
    </w:p>
    <w:p w:rsidR="003848EB" w:rsidRPr="00BB12E7" w:rsidRDefault="003848EB" w:rsidP="00BB1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48EB" w:rsidRPr="00BB12E7" w:rsidRDefault="003848EB" w:rsidP="00BB12E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Існує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кілька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найбільш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ймовірних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джерел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зараження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раком</w:t>
      </w:r>
      <w:r w:rsidR="005469EB" w:rsidRPr="00BB12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оплі</w:t>
      </w:r>
      <w:r w:rsidRPr="00BB12E7">
        <w:rPr>
          <w:rFonts w:ascii="Times New Roman" w:hAnsi="Times New Roman" w:cs="Times New Roman"/>
          <w:b/>
          <w:sz w:val="28"/>
          <w:szCs w:val="28"/>
        </w:rPr>
        <w:t>:</w:t>
      </w:r>
    </w:p>
    <w:p w:rsidR="003848EB" w:rsidRPr="00BB12E7" w:rsidRDefault="00B94D2F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городника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;</w:t>
      </w:r>
    </w:p>
    <w:p w:rsidR="003848EB" w:rsidRPr="00BB12E7" w:rsidRDefault="00B94D2F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брудн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використовувалися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арантинній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;</w:t>
      </w:r>
    </w:p>
    <w:p w:rsidR="003848EB" w:rsidRPr="00BB12E7" w:rsidRDefault="00B94D2F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гній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нагодувал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сирим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інфікованим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бульбам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;</w:t>
      </w:r>
    </w:p>
    <w:p w:rsidR="003848EB" w:rsidRPr="00BB12E7" w:rsidRDefault="00B94D2F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848EB" w:rsidRPr="00BB12E7">
        <w:rPr>
          <w:rFonts w:ascii="Times New Roman" w:hAnsi="Times New Roman" w:cs="Times New Roman"/>
          <w:sz w:val="28"/>
          <w:szCs w:val="28"/>
        </w:rPr>
        <w:t>тала вода;</w:t>
      </w:r>
    </w:p>
    <w:p w:rsidR="003848EB" w:rsidRPr="00BB12E7" w:rsidRDefault="00B94D2F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черв’яки</w:t>
      </w:r>
      <w:proofErr w:type="spellEnd"/>
      <w:r w:rsidRPr="00BB12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r w:rsidRPr="00BB12E7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ерез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черв’яків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збудника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виявляють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глибин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50 см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;</w:t>
      </w:r>
    </w:p>
    <w:p w:rsidR="003848EB" w:rsidRPr="00BB12E7" w:rsidRDefault="00B94D2F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омах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;</w:t>
      </w:r>
    </w:p>
    <w:p w:rsidR="003848EB" w:rsidRPr="00BB12E7" w:rsidRDefault="00B94D2F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хвор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бульб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насіннєвого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.</w:t>
      </w:r>
    </w:p>
    <w:p w:rsidR="00BB12E7" w:rsidRDefault="00BB12E7" w:rsidP="00BB12E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EB" w:rsidRPr="00BB12E7" w:rsidRDefault="00F02AAB" w:rsidP="00BB12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Щоб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уникнути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зараження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оплі, необхідно</w:t>
      </w:r>
      <w:r w:rsidR="003848EB" w:rsidRPr="00BB12E7">
        <w:rPr>
          <w:rFonts w:ascii="Times New Roman" w:hAnsi="Times New Roman" w:cs="Times New Roman"/>
          <w:sz w:val="28"/>
          <w:szCs w:val="28"/>
        </w:rPr>
        <w:t>:</w:t>
      </w:r>
    </w:p>
    <w:p w:rsidR="003848EB" w:rsidRPr="00BB12E7" w:rsidRDefault="00F02AAB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сівозмін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садит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артоплю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на одному і тому ж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не </w:t>
      </w:r>
      <w:r w:rsidR="00F93C9E" w:rsidRPr="00BB12E7">
        <w:rPr>
          <w:rFonts w:ascii="Times New Roman" w:hAnsi="Times New Roman" w:cs="Times New Roman"/>
          <w:sz w:val="28"/>
          <w:szCs w:val="28"/>
          <w:lang w:val="uk-UA"/>
        </w:rPr>
        <w:t>скоріше</w:t>
      </w:r>
      <w:r w:rsidR="00F93C9E"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C9E" w:rsidRPr="00BB12E7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F93C9E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ж через </w:t>
      </w:r>
      <w:r w:rsidR="00F93C9E" w:rsidRPr="00BB12E7">
        <w:rPr>
          <w:rFonts w:ascii="Times New Roman" w:hAnsi="Times New Roman" w:cs="Times New Roman"/>
          <w:sz w:val="28"/>
          <w:szCs w:val="28"/>
        </w:rPr>
        <w:t>3-4 рок</w:t>
      </w:r>
      <w:r w:rsidR="00F93C9E" w:rsidRPr="00BB12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848EB" w:rsidRPr="00BB12E7">
        <w:rPr>
          <w:rFonts w:ascii="Times New Roman" w:hAnsi="Times New Roman" w:cs="Times New Roman"/>
          <w:sz w:val="28"/>
          <w:szCs w:val="28"/>
        </w:rPr>
        <w:t>;</w:t>
      </w:r>
    </w:p>
    <w:p w:rsidR="003848EB" w:rsidRPr="00BB12E7" w:rsidRDefault="00F02AAB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>- щоб</w:t>
      </w:r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артоплян</w:t>
      </w:r>
      <w:proofErr w:type="spellEnd"/>
      <w:r w:rsidRPr="00BB12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12E7">
        <w:rPr>
          <w:rFonts w:ascii="Times New Roman" w:hAnsi="Times New Roman" w:cs="Times New Roman"/>
          <w:sz w:val="28"/>
          <w:szCs w:val="28"/>
        </w:rPr>
        <w:t xml:space="preserve"> гряд</w:t>
      </w:r>
      <w:r w:rsidRPr="00BB12E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848EB" w:rsidRPr="00BB12E7">
        <w:rPr>
          <w:rFonts w:ascii="Times New Roman" w:hAnsi="Times New Roman" w:cs="Times New Roman"/>
          <w:sz w:val="28"/>
          <w:szCs w:val="28"/>
        </w:rPr>
        <w:t>и</w:t>
      </w: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були подалі від </w:t>
      </w:r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інш</w:t>
      </w:r>
      <w:r w:rsidRPr="00BB12E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культур </w:t>
      </w:r>
      <w:r w:rsidR="00204EA2" w:rsidRPr="00BB12E7">
        <w:rPr>
          <w:rFonts w:ascii="Times New Roman" w:hAnsi="Times New Roman" w:cs="Times New Roman"/>
          <w:sz w:val="28"/>
          <w:szCs w:val="28"/>
          <w:lang w:val="uk-UA"/>
        </w:rPr>
        <w:t>родини</w:t>
      </w:r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пасльонових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;</w:t>
      </w:r>
    </w:p>
    <w:p w:rsidR="003848EB" w:rsidRPr="00BB12E7" w:rsidRDefault="00F02AAB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виполюват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бур’ян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r w:rsidR="00204EA2" w:rsidRPr="00BB12E7">
        <w:rPr>
          <w:rFonts w:ascii="Times New Roman" w:hAnsi="Times New Roman" w:cs="Times New Roman"/>
          <w:sz w:val="28"/>
          <w:szCs w:val="28"/>
          <w:lang w:val="uk-UA"/>
        </w:rPr>
        <w:t>родини</w:t>
      </w:r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пасльонових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артопляного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поля;</w:t>
      </w:r>
    </w:p>
    <w:p w:rsidR="003848EB" w:rsidRPr="00BB12E7" w:rsidRDefault="00F02AAB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>- не</w:t>
      </w:r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упуват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посадковий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гній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арантинних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3848EB" w:rsidRPr="00BB12E7" w:rsidRDefault="00F02AAB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де-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небудь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з’явилася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арантинна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зона,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посадковий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до раку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.</w:t>
      </w:r>
    </w:p>
    <w:p w:rsidR="00BB12E7" w:rsidRDefault="00BB12E7" w:rsidP="00BB12E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EB" w:rsidRPr="00BB12E7" w:rsidRDefault="003848EB" w:rsidP="00BB12E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Боротьба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з раком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картоплі</w:t>
      </w:r>
      <w:proofErr w:type="spellEnd"/>
    </w:p>
    <w:p w:rsidR="003848EB" w:rsidRPr="00BB12E7" w:rsidRDefault="003848EB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CD3438" w:rsidRPr="00BB12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D3438" w:rsidRPr="00BB12E7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="00CD3438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438" w:rsidRPr="00BB12E7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CD3438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438" w:rsidRPr="00BB12E7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CD3438" w:rsidRPr="00BB12E7">
        <w:rPr>
          <w:rFonts w:ascii="Times New Roman" w:hAnsi="Times New Roman" w:cs="Times New Roman"/>
          <w:sz w:val="28"/>
          <w:szCs w:val="28"/>
        </w:rPr>
        <w:t xml:space="preserve"> б од</w:t>
      </w:r>
      <w:r w:rsidR="00CD3438" w:rsidRPr="00BB12E7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CD3438" w:rsidRPr="00BB12E7">
        <w:rPr>
          <w:rFonts w:ascii="Times New Roman" w:hAnsi="Times New Roman" w:cs="Times New Roman"/>
          <w:sz w:val="28"/>
          <w:szCs w:val="28"/>
        </w:rPr>
        <w:t xml:space="preserve"> хвор</w:t>
      </w:r>
      <w:r w:rsidR="00CD3438" w:rsidRPr="00BB12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3438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438" w:rsidRPr="00BB12E7">
        <w:rPr>
          <w:rFonts w:ascii="Times New Roman" w:hAnsi="Times New Roman" w:cs="Times New Roman"/>
          <w:sz w:val="28"/>
          <w:szCs w:val="28"/>
        </w:rPr>
        <w:t>бульб</w:t>
      </w:r>
      <w:proofErr w:type="spellEnd"/>
      <w:r w:rsidR="00CD3438" w:rsidRPr="00BB12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r w:rsidR="00FF6A12" w:rsidRPr="00BB12E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469EB" w:rsidRPr="00BB12E7">
        <w:rPr>
          <w:rFonts w:ascii="Times New Roman" w:hAnsi="Times New Roman" w:cs="Times New Roman"/>
          <w:sz w:val="28"/>
          <w:szCs w:val="28"/>
          <w:lang w:val="uk-UA"/>
        </w:rPr>
        <w:t>оловне управління</w:t>
      </w:r>
      <w:r w:rsidR="00FF6A12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6A12" w:rsidRPr="00BB12E7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FF6A12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в Івано-Франкі</w:t>
      </w:r>
      <w:r w:rsidR="005469EB" w:rsidRPr="00BB12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6A12" w:rsidRPr="00BB12E7">
        <w:rPr>
          <w:rFonts w:ascii="Times New Roman" w:hAnsi="Times New Roman" w:cs="Times New Roman"/>
          <w:sz w:val="28"/>
          <w:szCs w:val="28"/>
          <w:lang w:val="uk-UA"/>
        </w:rPr>
        <w:t>ській області</w:t>
      </w:r>
      <w:r w:rsidR="005469EB" w:rsidRPr="00BB12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6A12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Картоплю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хвору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на рак, ні в якому разі не можна вживати в їжу. </w:t>
      </w:r>
      <w:r w:rsidR="00CD3438" w:rsidRPr="00BB12E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B12E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згодовувати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худоб</w:t>
      </w:r>
      <w:r w:rsidR="00CD3438" w:rsidRPr="00BB12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D3438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438" w:rsidRPr="00BB12E7">
        <w:rPr>
          <w:rFonts w:ascii="Times New Roman" w:hAnsi="Times New Roman" w:cs="Times New Roman"/>
          <w:sz w:val="28"/>
          <w:szCs w:val="28"/>
        </w:rPr>
        <w:t>хворі</w:t>
      </w:r>
      <w:proofErr w:type="spellEnd"/>
      <w:r w:rsidR="00CD3438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438" w:rsidRPr="00BB12E7">
        <w:rPr>
          <w:rFonts w:ascii="Times New Roman" w:hAnsi="Times New Roman" w:cs="Times New Roman"/>
          <w:sz w:val="28"/>
          <w:szCs w:val="28"/>
        </w:rPr>
        <w:t>бульби</w:t>
      </w:r>
      <w:proofErr w:type="spellEnd"/>
      <w:r w:rsidR="00CD3438" w:rsidRPr="00BB12E7">
        <w:rPr>
          <w:rFonts w:ascii="Times New Roman" w:hAnsi="Times New Roman" w:cs="Times New Roman"/>
          <w:sz w:val="28"/>
          <w:szCs w:val="28"/>
        </w:rPr>
        <w:t xml:space="preserve"> в сирому </w:t>
      </w:r>
      <w:proofErr w:type="spellStart"/>
      <w:r w:rsidR="00CD3438" w:rsidRPr="00BB12E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CD3438" w:rsidRPr="00BB12E7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об </w:t>
      </w:r>
      <w:r w:rsidR="00CD3438" w:rsidRPr="00BB12E7">
        <w:rPr>
          <w:rFonts w:ascii="Times New Roman" w:hAnsi="Times New Roman" w:cs="Times New Roman"/>
          <w:sz w:val="28"/>
          <w:szCs w:val="28"/>
          <w:lang w:val="uk-UA"/>
        </w:rPr>
        <w:t>спори гриба</w:t>
      </w: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CD3438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потрапляли в гній, а пізніше в </w:t>
      </w:r>
      <w:r w:rsidR="00BB12E7" w:rsidRPr="00BB12E7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BC64B7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="00CD3438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Спори, що спочивають, пройшовши через травну систему тварин, залишаються життєздатними.</w:t>
      </w:r>
    </w:p>
    <w:p w:rsidR="003848EB" w:rsidRPr="00BB12E7" w:rsidRDefault="00CD3438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>Зимові спори в картоплинах гинуть тільки після години кип’ятіння при 100°C</w:t>
      </w:r>
      <w:r w:rsidR="003848EB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B12E7">
        <w:rPr>
          <w:rFonts w:ascii="Times New Roman" w:hAnsi="Times New Roman" w:cs="Times New Roman"/>
          <w:sz w:val="28"/>
          <w:szCs w:val="28"/>
          <w:lang w:val="uk-UA"/>
        </w:rPr>
        <w:t>Інфіковані бульби краще знищити -</w:t>
      </w:r>
      <w:r w:rsidR="003848EB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наука поки не дала остаточної відповіді на питання про їх </w:t>
      </w:r>
      <w:r w:rsidR="00F02AAB" w:rsidRPr="00BB12E7">
        <w:rPr>
          <w:rFonts w:ascii="Times New Roman" w:hAnsi="Times New Roman" w:cs="Times New Roman"/>
          <w:sz w:val="28"/>
          <w:szCs w:val="28"/>
          <w:lang w:val="uk-UA"/>
        </w:rPr>
        <w:t>шкідлив</w:t>
      </w:r>
      <w:r w:rsidR="00813F13" w:rsidRPr="00BB12E7">
        <w:rPr>
          <w:rFonts w:ascii="Times New Roman" w:hAnsi="Times New Roman" w:cs="Times New Roman"/>
          <w:sz w:val="28"/>
          <w:szCs w:val="28"/>
          <w:lang w:val="uk-UA"/>
        </w:rPr>
        <w:t>ий вплив на</w:t>
      </w:r>
      <w:r w:rsidR="003848EB"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 людей і тварин.</w:t>
      </w:r>
    </w:p>
    <w:p w:rsidR="003848EB" w:rsidRPr="00BB12E7" w:rsidRDefault="003848EB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жені раком кущі разом з бульбами і бадиллям або спалюють, або скидають в яму глибиною не менше метра і засипають хлорним вапном (як варіант – заливають формаліном або гасом).</w:t>
      </w:r>
    </w:p>
    <w:p w:rsidR="00BB12E7" w:rsidRPr="00BC64B7" w:rsidRDefault="00BB12E7" w:rsidP="00BB12E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8EB" w:rsidRPr="00BB12E7" w:rsidRDefault="003848EB" w:rsidP="00BB12E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Агротехнічні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b/>
          <w:sz w:val="28"/>
          <w:szCs w:val="28"/>
        </w:rPr>
        <w:t>боротьби</w:t>
      </w:r>
      <w:proofErr w:type="spellEnd"/>
      <w:r w:rsidRPr="00BB12E7">
        <w:rPr>
          <w:rFonts w:ascii="Times New Roman" w:hAnsi="Times New Roman" w:cs="Times New Roman"/>
          <w:b/>
          <w:sz w:val="28"/>
          <w:szCs w:val="28"/>
        </w:rPr>
        <w:t xml:space="preserve"> з раком</w:t>
      </w:r>
      <w:r w:rsidR="00CD3438" w:rsidRPr="00BB12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оплі</w:t>
      </w:r>
    </w:p>
    <w:p w:rsidR="003848EB" w:rsidRPr="00BB12E7" w:rsidRDefault="003848EB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прокидається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зооспор (</w:t>
      </w:r>
      <w:proofErr w:type="spellStart"/>
      <w:r w:rsidRPr="00BB12E7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BB12E7">
        <w:rPr>
          <w:rFonts w:ascii="Times New Roman" w:hAnsi="Times New Roman" w:cs="Times New Roman"/>
          <w:sz w:val="28"/>
          <w:szCs w:val="28"/>
        </w:rPr>
        <w:t xml:space="preserve"> 30%). Сенс агротехнічних прийомів боротьби – в тому, щоб розкрилося якомога більше цист, а зооспори, не знайшовши рослини-господаря, загинули.</w:t>
      </w:r>
    </w:p>
    <w:p w:rsidR="003848EB" w:rsidRPr="00BB12E7" w:rsidRDefault="003848EB" w:rsidP="00BB1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</w:rPr>
        <w:t>Кілька способів домогтися такого результату:</w:t>
      </w:r>
    </w:p>
    <w:p w:rsidR="003848EB" w:rsidRPr="00BB12E7" w:rsidRDefault="00FF6A12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848EB" w:rsidRPr="00BB12E7">
        <w:rPr>
          <w:rFonts w:ascii="Times New Roman" w:hAnsi="Times New Roman" w:cs="Times New Roman"/>
          <w:sz w:val="28"/>
          <w:szCs w:val="28"/>
        </w:rPr>
        <w:t xml:space="preserve">на грядках, де в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росла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посадит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укурудзу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. Виділення її коренів сприяють виходу зооспор.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очищають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грунт жито і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бобові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(горох,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васоля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>, люпин);</w:t>
      </w:r>
    </w:p>
    <w:p w:rsidR="003848EB" w:rsidRPr="00BB12E7" w:rsidRDefault="00FF6A12" w:rsidP="00EB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садити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картоплю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48EB" w:rsidRPr="00BB12E7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="003848EB" w:rsidRPr="00BB12E7">
        <w:rPr>
          <w:rFonts w:ascii="Times New Roman" w:hAnsi="Times New Roman" w:cs="Times New Roman"/>
          <w:sz w:val="28"/>
          <w:szCs w:val="28"/>
        </w:rPr>
        <w:t xml:space="preserve"> до раку</w:t>
      </w:r>
      <w:r w:rsidR="00F02AAB" w:rsidRPr="00BB12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C65" w:rsidRPr="00BB12E7" w:rsidRDefault="00B97C65" w:rsidP="00BB12E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C65" w:rsidRPr="00BB12E7" w:rsidRDefault="00B97C65" w:rsidP="00BB12E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C65" w:rsidRPr="00BB12E7" w:rsidRDefault="00B97C65" w:rsidP="00BB12E7">
      <w:pPr>
        <w:shd w:val="clear" w:color="auto" w:fill="FFFFFF"/>
        <w:spacing w:after="554" w:line="5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ідготувала:</w:t>
      </w:r>
    </w:p>
    <w:p w:rsidR="00B97C65" w:rsidRPr="00BB12E7" w:rsidRDefault="00B97C65" w:rsidP="00BB1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12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ний спеціаліст </w:t>
      </w:r>
    </w:p>
    <w:p w:rsidR="00B97C65" w:rsidRPr="00BB12E7" w:rsidRDefault="00B97C65" w:rsidP="00BB1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12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правління фітосанітарної безпеки </w:t>
      </w:r>
    </w:p>
    <w:p w:rsidR="00B97C65" w:rsidRPr="00BB12E7" w:rsidRDefault="00B97C65" w:rsidP="00BB1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12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У Держпродспоживслужби </w:t>
      </w:r>
    </w:p>
    <w:p w:rsidR="00B97C65" w:rsidRPr="00BB12E7" w:rsidRDefault="00B97C65" w:rsidP="00BB1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12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Івано-Франківській області                                 Дацюк Віра</w:t>
      </w:r>
    </w:p>
    <w:p w:rsidR="00B97C65" w:rsidRPr="00BB12E7" w:rsidRDefault="00B97C65" w:rsidP="00BB12E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65" w:rsidRPr="00BB12E7" w:rsidSect="00BB12E7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7AC"/>
    <w:multiLevelType w:val="hybridMultilevel"/>
    <w:tmpl w:val="6C068CAA"/>
    <w:lvl w:ilvl="0" w:tplc="1AAED5D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59A563E"/>
    <w:multiLevelType w:val="multilevel"/>
    <w:tmpl w:val="B3DE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62"/>
    <w:rsid w:val="0005375B"/>
    <w:rsid w:val="000B36EA"/>
    <w:rsid w:val="00204EA2"/>
    <w:rsid w:val="00237285"/>
    <w:rsid w:val="00253C1C"/>
    <w:rsid w:val="002D7025"/>
    <w:rsid w:val="00311AA2"/>
    <w:rsid w:val="00331215"/>
    <w:rsid w:val="003848EB"/>
    <w:rsid w:val="0041279D"/>
    <w:rsid w:val="00487510"/>
    <w:rsid w:val="005469EB"/>
    <w:rsid w:val="006A0393"/>
    <w:rsid w:val="006E7BD1"/>
    <w:rsid w:val="006F706C"/>
    <w:rsid w:val="007334B9"/>
    <w:rsid w:val="00813F13"/>
    <w:rsid w:val="0095670B"/>
    <w:rsid w:val="00961E98"/>
    <w:rsid w:val="009A1501"/>
    <w:rsid w:val="009A2DEF"/>
    <w:rsid w:val="009F3FF9"/>
    <w:rsid w:val="00B324B3"/>
    <w:rsid w:val="00B36610"/>
    <w:rsid w:val="00B94D2F"/>
    <w:rsid w:val="00B97C65"/>
    <w:rsid w:val="00BB12E7"/>
    <w:rsid w:val="00BC64B7"/>
    <w:rsid w:val="00CD3438"/>
    <w:rsid w:val="00D0514B"/>
    <w:rsid w:val="00D073C1"/>
    <w:rsid w:val="00D2636A"/>
    <w:rsid w:val="00D4139D"/>
    <w:rsid w:val="00DD4062"/>
    <w:rsid w:val="00EB2CCF"/>
    <w:rsid w:val="00F02AAB"/>
    <w:rsid w:val="00F93C9E"/>
    <w:rsid w:val="00FE4045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DEF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1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DEF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1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77D6-1D46-4A34-BECC-831A43D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40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3</cp:revision>
  <dcterms:created xsi:type="dcterms:W3CDTF">2023-03-17T08:24:00Z</dcterms:created>
  <dcterms:modified xsi:type="dcterms:W3CDTF">2023-03-17T08:28:00Z</dcterms:modified>
</cp:coreProperties>
</file>